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E21C" w14:textId="4F24EB1A" w:rsidR="00696DDC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A81F8B">
        <w:rPr>
          <w:rFonts w:asciiTheme="minorHAnsi" w:hAnsiTheme="minorHAnsi" w:cstheme="minorHAnsi"/>
          <w:sz w:val="22"/>
          <w:szCs w:val="22"/>
        </w:rPr>
        <w:t>bahdah.dev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 • github.com/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bahdah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 • linkedin.com/in/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bahdah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 • bcs3409@g.rit.edu</w:t>
      </w:r>
    </w:p>
    <w:p w14:paraId="377CA4C8" w14:textId="355DD8CE" w:rsidR="0040353D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McLean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Pr="00A81F8B">
        <w:rPr>
          <w:rFonts w:asciiTheme="minorHAnsi" w:hAnsiTheme="minorHAnsi" w:cstheme="minorHAnsi"/>
          <w:sz w:val="22"/>
          <w:szCs w:val="22"/>
        </w:rPr>
        <w:t>V</w:t>
      </w:r>
      <w:r w:rsidR="00154166">
        <w:rPr>
          <w:rFonts w:asciiTheme="minorHAnsi" w:hAnsiTheme="minorHAnsi" w:cstheme="minorHAnsi"/>
          <w:sz w:val="22"/>
          <w:szCs w:val="22"/>
        </w:rPr>
        <w:t>irginia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0353D" w:rsidRPr="00A81F8B">
        <w:rPr>
          <w:rFonts w:asciiTheme="minorHAnsi" w:hAnsiTheme="minorHAnsi" w:cstheme="minorHAnsi"/>
          <w:sz w:val="22"/>
          <w:szCs w:val="22"/>
        </w:rPr>
        <w:sym w:font="Symbol" w:char="F0B7"/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(571) 512-0957</w:t>
      </w:r>
    </w:p>
    <w:p w14:paraId="1BFD20C2" w14:textId="3D765EA0" w:rsidR="003D1452" w:rsidRPr="0093264E" w:rsidRDefault="003D1452" w:rsidP="003D1452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OBJECTIV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43CA54BD" w14:textId="79A7D9B0" w:rsidR="0040353D" w:rsidRDefault="003D1452" w:rsidP="003D14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king </w:t>
      </w:r>
      <w:r w:rsidR="007526F7">
        <w:rPr>
          <w:rFonts w:asciiTheme="minorHAnsi" w:hAnsiTheme="minorHAnsi" w:cstheme="minorHAnsi"/>
          <w:sz w:val="22"/>
          <w:szCs w:val="22"/>
        </w:rPr>
        <w:t>full time as software engineer for January 2021</w:t>
      </w:r>
    </w:p>
    <w:p w14:paraId="343D814B" w14:textId="77777777" w:rsidR="003D1452" w:rsidRPr="006666A9" w:rsidRDefault="003D1452" w:rsidP="003D1452">
      <w:pPr>
        <w:rPr>
          <w:rFonts w:asciiTheme="minorHAnsi" w:hAnsiTheme="minorHAnsi" w:cstheme="minorHAnsi"/>
          <w:sz w:val="10"/>
          <w:szCs w:val="10"/>
        </w:rPr>
      </w:pPr>
    </w:p>
    <w:p w14:paraId="4421A675" w14:textId="77777777" w:rsidR="00DD3657" w:rsidRPr="0093264E" w:rsidRDefault="00DD3657" w:rsidP="00DD3657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DUCATION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tbl>
      <w:tblPr>
        <w:tblStyle w:val="TableGridLight"/>
        <w:tblW w:w="114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5490"/>
        <w:gridCol w:w="2610"/>
      </w:tblGrid>
      <w:tr w:rsidR="00DD3657" w:rsidRPr="00A81F8B" w14:paraId="25A82BC1" w14:textId="77777777" w:rsidTr="00D36B2D">
        <w:tc>
          <w:tcPr>
            <w:tcW w:w="3335" w:type="dxa"/>
          </w:tcPr>
          <w:p w14:paraId="59FBC180" w14:textId="666EADC5" w:rsidR="00DD3657" w:rsidRPr="00A81F8B" w:rsidRDefault="00D36B2D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b/>
                <w:sz w:val="22"/>
                <w:szCs w:val="22"/>
              </w:rPr>
              <w:t>Rochester Institute of Technology</w:t>
            </w:r>
          </w:p>
        </w:tc>
        <w:tc>
          <w:tcPr>
            <w:tcW w:w="5490" w:type="dxa"/>
          </w:tcPr>
          <w:p w14:paraId="2A3B3407" w14:textId="69E5F37A" w:rsidR="00DD3657" w:rsidRPr="00A81F8B" w:rsidRDefault="00DD3657" w:rsidP="00FD7F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Bachelor of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Computer Science</w:t>
            </w:r>
          </w:p>
        </w:tc>
        <w:tc>
          <w:tcPr>
            <w:tcW w:w="2610" w:type="dxa"/>
          </w:tcPr>
          <w:p w14:paraId="3C47B2EE" w14:textId="7BEEE9F3" w:rsidR="00DD3657" w:rsidRPr="00A81F8B" w:rsidRDefault="00D36B2D" w:rsidP="00696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Graduating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DD3657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EEF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D3657" w:rsidRPr="00A81F8B" w14:paraId="50067C2A" w14:textId="77777777" w:rsidTr="00D36B2D">
        <w:tc>
          <w:tcPr>
            <w:tcW w:w="3335" w:type="dxa"/>
          </w:tcPr>
          <w:p w14:paraId="3FA3560B" w14:textId="77777777" w:rsidR="00DD3657" w:rsidRPr="00A81F8B" w:rsidRDefault="00DD3657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72912D5" w14:textId="77777777" w:rsidR="00DD3657" w:rsidRDefault="00D36B2D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Immersion</w:t>
            </w:r>
            <w:r w:rsidR="007403A6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14:paraId="7828B00C" w14:textId="59762A5A" w:rsidR="00495D87" w:rsidRPr="00A81F8B" w:rsidRDefault="00495D87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’s List for 2020 Spring</w:t>
            </w:r>
          </w:p>
        </w:tc>
        <w:tc>
          <w:tcPr>
            <w:tcW w:w="2610" w:type="dxa"/>
          </w:tcPr>
          <w:p w14:paraId="4BF6A436" w14:textId="77777777" w:rsidR="00DD3657" w:rsidRPr="00A81F8B" w:rsidRDefault="00DD3657" w:rsidP="00A919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AF5C32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18EC" w14:textId="5DF5B86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XPERIENC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139B9805" w14:textId="04208B3F" w:rsidR="00074009" w:rsidRPr="00A81F8B" w:rsidRDefault="00074009" w:rsidP="00074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ied Associates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ternational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;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inesville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A81F8B">
        <w:rPr>
          <w:rFonts w:asciiTheme="minorHAnsi" w:hAnsiTheme="minorHAnsi" w:cstheme="minorHAnsi"/>
          <w:sz w:val="22"/>
          <w:szCs w:val="22"/>
        </w:rPr>
        <w:t>June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81F8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Pr="00A81F8B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</w:p>
    <w:p w14:paraId="5323A60C" w14:textId="059A1C46" w:rsidR="00074009" w:rsidRPr="00A81F8B" w:rsidRDefault="003F7FD3" w:rsidP="00074009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contracting firm that works with the federal government</w:t>
      </w:r>
    </w:p>
    <w:p w14:paraId="19A5F6F9" w14:textId="3DFAAB9E" w:rsidR="00074009" w:rsidRPr="00A81F8B" w:rsidRDefault="00074009" w:rsidP="00074009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#, </w:t>
      </w:r>
      <w:proofErr w:type="spellStart"/>
      <w:r>
        <w:rPr>
          <w:rFonts w:asciiTheme="minorHAnsi" w:hAnsiTheme="minorHAnsi" w:cstheme="minorHAnsi"/>
          <w:sz w:val="22"/>
          <w:szCs w:val="22"/>
        </w:rPr>
        <w:t>wiresha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git, visual studio, </w:t>
      </w:r>
      <w:proofErr w:type="spellStart"/>
      <w:r>
        <w:rPr>
          <w:rFonts w:asciiTheme="minorHAnsi" w:hAnsiTheme="minorHAnsi" w:cstheme="minorHAnsi"/>
          <w:sz w:val="22"/>
          <w:szCs w:val="22"/>
        </w:rPr>
        <w:t>Hx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ditor, Jira</w:t>
      </w:r>
    </w:p>
    <w:p w14:paraId="29403071" w14:textId="004E439F" w:rsidR="00D5220B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network traffic for security vulnerabilities</w:t>
      </w:r>
    </w:p>
    <w:p w14:paraId="42F04DA7" w14:textId="0DDCC23A" w:rsidR="00074009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media encoding patterns</w:t>
      </w:r>
    </w:p>
    <w:p w14:paraId="6C32AF96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423CD8CC" w14:textId="3448E980" w:rsidR="0040353D" w:rsidRPr="00A81F8B" w:rsidRDefault="00D36B2D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Gart</w:t>
      </w:r>
      <w:r w:rsidR="00485309">
        <w:rPr>
          <w:rFonts w:asciiTheme="minorHAnsi" w:hAnsiTheme="minorHAnsi" w:cstheme="minorHAnsi"/>
          <w:b/>
          <w:sz w:val="22"/>
          <w:szCs w:val="22"/>
        </w:rPr>
        <w:t>n</w:t>
      </w:r>
      <w:r w:rsidRPr="00A81F8B">
        <w:rPr>
          <w:rFonts w:asciiTheme="minorHAnsi" w:hAnsiTheme="minorHAnsi" w:cstheme="minorHAnsi"/>
          <w:b/>
          <w:sz w:val="22"/>
          <w:szCs w:val="22"/>
        </w:rPr>
        <w:t>er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>;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256A4" w:rsidRPr="00A81F8B">
        <w:rPr>
          <w:rFonts w:asciiTheme="minorHAnsi" w:hAnsiTheme="minorHAnsi" w:cstheme="minorHAnsi"/>
          <w:sz w:val="22"/>
          <w:szCs w:val="22"/>
        </w:rPr>
        <w:t>Austin</w:t>
      </w:r>
      <w:r w:rsidR="0040353D" w:rsidRPr="00A81F8B">
        <w:rPr>
          <w:rFonts w:asciiTheme="minorHAnsi" w:hAnsiTheme="minorHAnsi" w:cstheme="minorHAnsi"/>
          <w:sz w:val="22"/>
          <w:szCs w:val="22"/>
        </w:rPr>
        <w:t>, TX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4256A4" w:rsidRPr="00A81F8B">
        <w:rPr>
          <w:rFonts w:asciiTheme="minorHAnsi" w:hAnsiTheme="minorHAnsi" w:cstheme="minorHAnsi"/>
          <w:sz w:val="22"/>
          <w:szCs w:val="22"/>
        </w:rPr>
        <w:t>June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Dec 2019</w:t>
      </w:r>
    </w:p>
    <w:p w14:paraId="5F2A5ECB" w14:textId="444EFF65" w:rsidR="002B4132" w:rsidRPr="00A81F8B" w:rsidRDefault="002B4132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Worke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with a team under the Software Advice brand</w:t>
      </w:r>
    </w:p>
    <w:p w14:paraId="0EA05C85" w14:textId="05DD949E" w:rsidR="00D36B2D" w:rsidRPr="00A81F8B" w:rsidRDefault="00D36B2D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p7, </w:t>
      </w:r>
      <w:r w:rsidR="000D2080" w:rsidRPr="00A81F8B">
        <w:rPr>
          <w:rFonts w:asciiTheme="minorHAnsi" w:hAnsiTheme="minorHAnsi" w:cstheme="minorHAnsi"/>
          <w:sz w:val="22"/>
          <w:szCs w:val="22"/>
        </w:rPr>
        <w:t xml:space="preserve">python3, </w:t>
      </w:r>
      <w:r w:rsidRPr="00A81F8B">
        <w:rPr>
          <w:rFonts w:asciiTheme="minorHAnsi" w:hAnsiTheme="minorHAnsi" w:cstheme="minorHAnsi"/>
          <w:sz w:val="22"/>
          <w:szCs w:val="22"/>
        </w:rPr>
        <w:t xml:space="preserve">MySQL, JavaScript, </w:t>
      </w:r>
      <w:r w:rsidR="000D2080" w:rsidRPr="00A81F8B">
        <w:rPr>
          <w:rFonts w:asciiTheme="minorHAnsi" w:hAnsiTheme="minorHAnsi" w:cstheme="minorHAnsi"/>
          <w:sz w:val="22"/>
          <w:szCs w:val="22"/>
        </w:rPr>
        <w:t>HTM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0D2080" w:rsidRPr="00A81F8B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 xml:space="preserve">ocker, Jenkins,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git, </w:t>
      </w:r>
      <w:r w:rsidRPr="00A81F8B">
        <w:rPr>
          <w:rFonts w:asciiTheme="minorHAnsi" w:hAnsiTheme="minorHAnsi" w:cstheme="minorHAnsi"/>
          <w:sz w:val="22"/>
          <w:szCs w:val="22"/>
        </w:rPr>
        <w:t>Jira</w:t>
      </w:r>
    </w:p>
    <w:p w14:paraId="30CD0F21" w14:textId="75FF6616" w:rsidR="00D36B2D" w:rsidRDefault="007526F7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features and refactored code on a web app used by company sales and administration.</w:t>
      </w:r>
    </w:p>
    <w:p w14:paraId="61FC4AC2" w14:textId="66B895CC" w:rsidR="00D5220B" w:rsidRPr="00A81F8B" w:rsidRDefault="00D5220B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regression and unit testing</w:t>
      </w:r>
    </w:p>
    <w:p w14:paraId="5D584A89" w14:textId="77777777" w:rsidR="0040353D" w:rsidRPr="006666A9" w:rsidRDefault="0040353D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1F30408A" w14:textId="3BD7C9AB" w:rsidR="0040353D" w:rsidRPr="00A81F8B" w:rsidRDefault="000D2080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Vision Intelligence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Founder of Startup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; </w:t>
      </w:r>
      <w:r w:rsidRPr="00A81F8B">
        <w:rPr>
          <w:rFonts w:asciiTheme="minorHAnsi" w:hAnsiTheme="minorHAnsi" w:cstheme="minorHAnsi"/>
          <w:sz w:val="22"/>
          <w:szCs w:val="22"/>
        </w:rPr>
        <w:t>Rochester</w:t>
      </w:r>
      <w:r w:rsidR="0040353D" w:rsidRPr="00A81F8B">
        <w:rPr>
          <w:rFonts w:asciiTheme="minorHAnsi" w:hAnsiTheme="minorHAnsi" w:cstheme="minorHAnsi"/>
          <w:sz w:val="22"/>
          <w:szCs w:val="22"/>
        </w:rPr>
        <w:t>,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NY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D5799" w:rsidRPr="00A81F8B">
        <w:rPr>
          <w:rFonts w:asciiTheme="minorHAnsi" w:hAnsiTheme="minorHAnsi" w:cstheme="minorHAnsi"/>
          <w:sz w:val="22"/>
          <w:szCs w:val="22"/>
        </w:rPr>
        <w:t>May</w:t>
      </w:r>
      <w:r w:rsidR="00D04A81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8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- </w:t>
      </w:r>
      <w:r w:rsidRPr="00A81F8B">
        <w:rPr>
          <w:rFonts w:asciiTheme="minorHAnsi" w:hAnsiTheme="minorHAnsi" w:cstheme="minorHAnsi"/>
          <w:sz w:val="22"/>
          <w:szCs w:val="22"/>
        </w:rPr>
        <w:t>May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</w:p>
    <w:p w14:paraId="2BD11AE2" w14:textId="58BD72ED" w:rsidR="000D2080" w:rsidRPr="00A81F8B" w:rsidRDefault="000D2080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The startup </w:t>
      </w:r>
      <w:r w:rsidR="00074009" w:rsidRPr="00A81F8B">
        <w:rPr>
          <w:rFonts w:asciiTheme="minorHAnsi" w:hAnsiTheme="minorHAnsi" w:cstheme="minorHAnsi"/>
          <w:i/>
          <w:iCs/>
          <w:sz w:val="22"/>
          <w:szCs w:val="22"/>
        </w:rPr>
        <w:t>reduce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paperwork for physical therapists by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recording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client’s action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 xml:space="preserve">generating 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>document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</w:p>
    <w:p w14:paraId="366F1E3D" w14:textId="51CC3AFD" w:rsidR="000D2080" w:rsidRPr="00A81F8B" w:rsidRDefault="000D2080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pytorch, </w:t>
      </w:r>
      <w:r w:rsidR="00236E0C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>ocker, C++</w:t>
      </w:r>
      <w:r w:rsidR="007526F7">
        <w:rPr>
          <w:rFonts w:asciiTheme="minorHAnsi" w:hAnsiTheme="minorHAnsi" w:cstheme="minorHAnsi"/>
          <w:sz w:val="22"/>
          <w:szCs w:val="22"/>
        </w:rPr>
        <w:t>, Ubuntu</w:t>
      </w:r>
      <w:r w:rsidR="006C134C">
        <w:rPr>
          <w:rFonts w:asciiTheme="minorHAnsi" w:hAnsiTheme="minorHAnsi" w:cstheme="minorHAnsi"/>
          <w:sz w:val="22"/>
          <w:szCs w:val="22"/>
        </w:rPr>
        <w:t xml:space="preserve">, </w:t>
      </w:r>
      <w:r w:rsidR="006C134C" w:rsidRPr="00A81F8B">
        <w:rPr>
          <w:rFonts w:asciiTheme="minorHAnsi" w:hAnsiTheme="minorHAnsi" w:cstheme="minorHAnsi"/>
          <w:sz w:val="22"/>
          <w:szCs w:val="22"/>
        </w:rPr>
        <w:t>OpenPose</w:t>
      </w:r>
    </w:p>
    <w:p w14:paraId="1928AEA6" w14:textId="4BB25BB3" w:rsidR="0040353D" w:rsidRDefault="000D2080" w:rsidP="00A94D3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Interviewed 200</w:t>
      </w:r>
      <w:r w:rsidR="00236E0C">
        <w:rPr>
          <w:rFonts w:asciiTheme="minorHAnsi" w:hAnsiTheme="minorHAnsi" w:cstheme="minorHAnsi"/>
          <w:sz w:val="22"/>
          <w:szCs w:val="22"/>
        </w:rPr>
        <w:t>+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ysical therapists to gather information on their business needs</w:t>
      </w:r>
    </w:p>
    <w:p w14:paraId="294B9556" w14:textId="725FBD7F" w:rsidR="006074BA" w:rsidRPr="0093264E" w:rsidRDefault="00074009" w:rsidP="0093264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earched models for body pose estimation and datasets for training</w:t>
      </w:r>
    </w:p>
    <w:p w14:paraId="6552CA96" w14:textId="77777777" w:rsidR="002B4132" w:rsidRPr="006666A9" w:rsidRDefault="002B4132" w:rsidP="002B4132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CC1BD3" w14:textId="225312B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PROJECTS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="002B4132" w:rsidRPr="0093264E">
        <w:rPr>
          <w:rFonts w:asciiTheme="minorHAnsi" w:hAnsiTheme="minorHAnsi" w:cstheme="minorHAnsi"/>
          <w:u w:val="single"/>
        </w:rPr>
        <w:tab/>
      </w:r>
    </w:p>
    <w:p w14:paraId="231628E5" w14:textId="57045A21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81F8B">
        <w:rPr>
          <w:rFonts w:asciiTheme="minorHAnsi" w:hAnsiTheme="minorHAnsi" w:cstheme="minorHAnsi"/>
          <w:b/>
          <w:sz w:val="22"/>
          <w:szCs w:val="22"/>
        </w:rPr>
        <w:t>RITMural</w:t>
      </w:r>
      <w:proofErr w:type="spellEnd"/>
      <w:r w:rsidRPr="00A81F8B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A81F8B">
        <w:rPr>
          <w:rFonts w:asciiTheme="minorHAnsi" w:hAnsiTheme="minorHAnsi" w:cstheme="minorHAnsi"/>
          <w:b/>
          <w:sz w:val="22"/>
          <w:szCs w:val="22"/>
        </w:rPr>
        <w:t>BrickHack</w:t>
      </w:r>
      <w:proofErr w:type="spellEnd"/>
      <w:r w:rsidRPr="00A81F8B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24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29EB0DC3" w14:textId="479D2CAD" w:rsidR="00D7741D" w:rsidRPr="00A81F8B" w:rsidRDefault="00D7741D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An interactive web app for RIT students to draw with each other in real time</w:t>
      </w:r>
    </w:p>
    <w:p w14:paraId="397AA2DC" w14:textId="2CCDEFA2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D7741D" w:rsidRPr="00A81F8B">
        <w:rPr>
          <w:rFonts w:asciiTheme="minorHAnsi" w:hAnsiTheme="minorHAnsi" w:cstheme="minorHAnsi"/>
          <w:sz w:val="22"/>
          <w:szCs w:val="22"/>
        </w:rPr>
        <w:t>JavaScript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>node.js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7741D" w:rsidRPr="00A81F8B">
        <w:rPr>
          <w:rFonts w:asciiTheme="minorHAnsi" w:hAnsiTheme="minorHAnsi" w:cstheme="minorHAnsi"/>
          <w:sz w:val="22"/>
          <w:szCs w:val="22"/>
        </w:rPr>
        <w:t>mongoDB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 xml:space="preserve">HTML canvas, </w:t>
      </w:r>
      <w:r w:rsidR="008F2DFA" w:rsidRPr="00A81F8B">
        <w:rPr>
          <w:rFonts w:asciiTheme="minorHAnsi" w:hAnsiTheme="minorHAnsi" w:cstheme="minorHAnsi"/>
          <w:sz w:val="22"/>
          <w:szCs w:val="22"/>
        </w:rPr>
        <w:t>Heroku</w:t>
      </w:r>
    </w:p>
    <w:p w14:paraId="4CD59642" w14:textId="50D9234F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chieved an average of 100 daily visits during the first week after deployment</w:t>
      </w:r>
    </w:p>
    <w:p w14:paraId="38F241D0" w14:textId="6104799B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ponsible for deployment and development of the website and database</w:t>
      </w:r>
    </w:p>
    <w:p w14:paraId="2CBC6E08" w14:textId="0E1EE83A" w:rsidR="0040353D" w:rsidRPr="006666A9" w:rsidRDefault="0040353D" w:rsidP="003D1452">
      <w:pPr>
        <w:ind w:left="18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10B88D9" w14:textId="12DF944D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 xml:space="preserve">&lt;3 Shoe: </w:t>
      </w:r>
      <w:proofErr w:type="spellStart"/>
      <w:r w:rsidRPr="00A81F8B">
        <w:rPr>
          <w:rFonts w:asciiTheme="minorHAnsi" w:hAnsiTheme="minorHAnsi" w:cstheme="minorHAnsi"/>
          <w:b/>
          <w:sz w:val="22"/>
          <w:szCs w:val="22"/>
        </w:rPr>
        <w:t>BrickHack</w:t>
      </w:r>
      <w:proofErr w:type="spellEnd"/>
      <w:r w:rsidRPr="00A81F8B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two-member team, 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24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Feb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2595633E" w14:textId="4AB38883" w:rsidR="003B39C8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Analyzes user’s conversation and </w:t>
      </w:r>
      <w:r w:rsidR="00D5220B">
        <w:rPr>
          <w:rFonts w:asciiTheme="minorHAnsi" w:hAnsiTheme="minorHAnsi" w:cstheme="minorHAnsi"/>
          <w:i/>
          <w:iCs/>
          <w:sz w:val="22"/>
          <w:szCs w:val="22"/>
        </w:rPr>
        <w:t>predict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if the user is a shoe enthusiast</w:t>
      </w:r>
    </w:p>
    <w:p w14:paraId="2225BC04" w14:textId="0322D7FE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Java, </w:t>
      </w:r>
      <w:r w:rsidR="003B39C8" w:rsidRPr="00A81F8B">
        <w:rPr>
          <w:rFonts w:asciiTheme="minorHAnsi" w:hAnsiTheme="minorHAnsi" w:cstheme="minorHAnsi"/>
          <w:sz w:val="22"/>
          <w:szCs w:val="22"/>
        </w:rPr>
        <w:t>IBM Watson API</w:t>
      </w:r>
    </w:p>
    <w:p w14:paraId="19A36BF2" w14:textId="77777777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Winner of Best Use of Watson IoT Platform</w:t>
      </w:r>
    </w:p>
    <w:p w14:paraId="51E9070D" w14:textId="5BB822A9" w:rsidR="002B4132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ponsible for API integration with java app</w:t>
      </w:r>
    </w:p>
    <w:p w14:paraId="52BFBEE7" w14:textId="73C05503" w:rsidR="002B4132" w:rsidRPr="006666A9" w:rsidRDefault="002B4132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948CA8" w14:textId="731058F4" w:rsidR="002B4132" w:rsidRPr="00A81F8B" w:rsidRDefault="003B39C8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HealthNet: Class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semester project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 xml:space="preserve">- May </w:t>
      </w:r>
      <w:r w:rsidR="002B4132" w:rsidRPr="00A81F8B">
        <w:rPr>
          <w:rFonts w:asciiTheme="minorHAnsi" w:hAnsiTheme="minorHAnsi" w:cstheme="minorHAnsi"/>
          <w:sz w:val="22"/>
          <w:szCs w:val="22"/>
        </w:rPr>
        <w:t>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58E4CA84" w14:textId="78838F6D" w:rsidR="002B4132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Patient management software for hospitals</w:t>
      </w:r>
    </w:p>
    <w:p w14:paraId="5C3A20B7" w14:textId="45239799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[python3, </w:t>
      </w:r>
      <w:r w:rsidR="003B39C8" w:rsidRPr="00A81F8B">
        <w:rPr>
          <w:rFonts w:asciiTheme="minorHAnsi" w:hAnsiTheme="minorHAnsi" w:cstheme="minorHAnsi"/>
          <w:sz w:val="22"/>
          <w:szCs w:val="22"/>
        </w:rPr>
        <w:t>MySQ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Django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bootstrap</w:t>
      </w:r>
      <w:r w:rsidRPr="00A81F8B">
        <w:rPr>
          <w:rFonts w:asciiTheme="minorHAnsi" w:hAnsiTheme="minorHAnsi" w:cstheme="minorHAnsi"/>
          <w:sz w:val="22"/>
          <w:szCs w:val="22"/>
        </w:rPr>
        <w:t>]</w:t>
      </w:r>
    </w:p>
    <w:p w14:paraId="42918AE7" w14:textId="33EEBC83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 xml:space="preserve">Features include admin system, messaging system, responsive calendar based on permission </w:t>
      </w:r>
    </w:p>
    <w:p w14:paraId="2466638D" w14:textId="0F5DA435" w:rsidR="0040353D" w:rsidRDefault="003B39C8" w:rsidP="003B39C8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ll roles of software development were rotated during the semester</w:t>
      </w:r>
    </w:p>
    <w:p w14:paraId="16714B04" w14:textId="56DF27DE" w:rsidR="006666A9" w:rsidRPr="006666A9" w:rsidRDefault="006666A9" w:rsidP="006666A9">
      <w:pPr>
        <w:rPr>
          <w:rFonts w:asciiTheme="minorHAnsi" w:hAnsiTheme="minorHAnsi" w:cstheme="minorHAnsi"/>
          <w:sz w:val="10"/>
          <w:szCs w:val="10"/>
        </w:rPr>
      </w:pPr>
    </w:p>
    <w:p w14:paraId="64B92B06" w14:textId="77777777" w:rsidR="006666A9" w:rsidRPr="0093264E" w:rsidRDefault="006666A9" w:rsidP="006666A9">
      <w:pPr>
        <w:rPr>
          <w:rFonts w:asciiTheme="minorHAnsi" w:hAnsiTheme="minorHAnsi" w:cstheme="minorHAnsi"/>
          <w:u w:val="single"/>
        </w:rPr>
      </w:pPr>
      <w:r w:rsidRPr="0093264E">
        <w:rPr>
          <w:rFonts w:asciiTheme="minorHAnsi" w:hAnsiTheme="minorHAnsi" w:cstheme="minorHAnsi"/>
          <w:b/>
          <w:u w:val="single"/>
        </w:rPr>
        <w:t>ADDITIONAL INFORMATION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2EB47400" w14:textId="6A135249" w:rsidR="006666A9" w:rsidRPr="00A81F8B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Programming Language:</w:t>
      </w:r>
      <w:r w:rsidRPr="00A81F8B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JavaCC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mips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>, scheme</w:t>
      </w:r>
      <w:r w:rsidR="009A54A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A54A4" w:rsidRPr="009A54A4">
        <w:rPr>
          <w:rFonts w:asciiTheme="minorHAnsi" w:hAnsiTheme="minorHAnsi" w:cstheme="minorHAnsi"/>
          <w:sz w:val="22"/>
          <w:szCs w:val="22"/>
        </w:rPr>
        <w:t>haskell</w:t>
      </w:r>
      <w:proofErr w:type="spellEnd"/>
    </w:p>
    <w:p w14:paraId="01868741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5BD2F047" w14:textId="0070C6C8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Tools &amp; Frameworks:</w:t>
      </w:r>
      <w:r w:rsidRPr="00A81F8B">
        <w:rPr>
          <w:rFonts w:asciiTheme="minorHAnsi" w:hAnsiTheme="minorHAnsi" w:cstheme="minorHAnsi"/>
          <w:sz w:val="22"/>
          <w:szCs w:val="22"/>
        </w:rPr>
        <w:t xml:space="preserve"> GitHub Actions, postman, Linux commands</w:t>
      </w:r>
    </w:p>
    <w:p w14:paraId="045C7AA0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4A09601E" w14:textId="20FF7C9E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069F7">
        <w:rPr>
          <w:rFonts w:asciiTheme="minorHAnsi" w:hAnsiTheme="minorHAnsi" w:cstheme="minorHAnsi"/>
          <w:b/>
          <w:bCs/>
          <w:sz w:val="22"/>
          <w:szCs w:val="22"/>
        </w:rPr>
        <w:t>Natural Language:</w:t>
      </w:r>
      <w:r>
        <w:rPr>
          <w:rFonts w:asciiTheme="minorHAnsi" w:hAnsiTheme="minorHAnsi" w:cstheme="minorHAnsi"/>
          <w:sz w:val="22"/>
          <w:szCs w:val="22"/>
        </w:rPr>
        <w:t xml:space="preserve"> English, Korean</w:t>
      </w:r>
    </w:p>
    <w:p w14:paraId="21EDD764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3A289474" w14:textId="6AD9004F" w:rsidR="009A54A4" w:rsidRPr="006666A9" w:rsidRDefault="009A54A4" w:rsidP="006666A9">
      <w:pPr>
        <w:rPr>
          <w:rFonts w:asciiTheme="minorHAnsi" w:hAnsiTheme="minorHAnsi" w:cstheme="minorHAnsi"/>
          <w:sz w:val="22"/>
          <w:szCs w:val="22"/>
        </w:rPr>
      </w:pPr>
      <w:r w:rsidRPr="009A54A4">
        <w:rPr>
          <w:rFonts w:asciiTheme="minorHAnsi" w:hAnsiTheme="minorHAnsi" w:cstheme="minorHAnsi"/>
          <w:b/>
          <w:bCs/>
          <w:sz w:val="22"/>
          <w:szCs w:val="22"/>
        </w:rPr>
        <w:t>Class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aking</w:t>
      </w:r>
      <w:r w:rsidRPr="009A54A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95D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perating Systems, Principles of Data Mining, Data Communication </w:t>
      </w:r>
      <w:r w:rsidR="00495D87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Networks, Information Retrieval</w:t>
      </w:r>
    </w:p>
    <w:sectPr w:rsidR="009A54A4" w:rsidRPr="006666A9" w:rsidSect="00A94D3E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E2004" w14:textId="77777777" w:rsidR="0001192F" w:rsidRDefault="0001192F" w:rsidP="00696DDC">
      <w:r>
        <w:separator/>
      </w:r>
    </w:p>
  </w:endnote>
  <w:endnote w:type="continuationSeparator" w:id="0">
    <w:p w14:paraId="467A725A" w14:textId="77777777" w:rsidR="0001192F" w:rsidRDefault="0001192F" w:rsidP="006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AC73" w14:textId="77777777" w:rsidR="0001192F" w:rsidRDefault="0001192F" w:rsidP="00696DDC">
      <w:r>
        <w:separator/>
      </w:r>
    </w:p>
  </w:footnote>
  <w:footnote w:type="continuationSeparator" w:id="0">
    <w:p w14:paraId="685B589D" w14:textId="77777777" w:rsidR="0001192F" w:rsidRDefault="0001192F" w:rsidP="0069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CBB3" w14:textId="691885E7" w:rsidR="00696DDC" w:rsidRPr="00A81F8B" w:rsidRDefault="00696DDC" w:rsidP="00696DDC">
    <w:pPr>
      <w:jc w:val="center"/>
      <w:rPr>
        <w:rFonts w:ascii="Calibri" w:hAnsi="Calibri" w:cs="Arial"/>
        <w:sz w:val="96"/>
        <w:szCs w:val="96"/>
      </w:rPr>
    </w:pPr>
    <w:r w:rsidRPr="00A81F8B">
      <w:rPr>
        <w:rFonts w:ascii="Calibri" w:hAnsi="Calibri" w:cs="Arial"/>
        <w:b/>
        <w:smallCaps/>
        <w:sz w:val="96"/>
        <w:szCs w:val="96"/>
      </w:rPr>
      <w:t>Bahdah Sh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200D1"/>
    <w:multiLevelType w:val="hybridMultilevel"/>
    <w:tmpl w:val="E7A41E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93375"/>
    <w:multiLevelType w:val="hybridMultilevel"/>
    <w:tmpl w:val="C07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10"/>
  </w:num>
  <w:num w:numId="5">
    <w:abstractNumId w:val="7"/>
  </w:num>
  <w:num w:numId="6">
    <w:abstractNumId w:val="15"/>
  </w:num>
  <w:num w:numId="7">
    <w:abstractNumId w:val="35"/>
  </w:num>
  <w:num w:numId="8">
    <w:abstractNumId w:val="18"/>
  </w:num>
  <w:num w:numId="9">
    <w:abstractNumId w:val="5"/>
  </w:num>
  <w:num w:numId="10">
    <w:abstractNumId w:val="28"/>
  </w:num>
  <w:num w:numId="11">
    <w:abstractNumId w:val="20"/>
  </w:num>
  <w:num w:numId="12">
    <w:abstractNumId w:val="14"/>
  </w:num>
  <w:num w:numId="13">
    <w:abstractNumId w:val="38"/>
  </w:num>
  <w:num w:numId="14">
    <w:abstractNumId w:val="12"/>
  </w:num>
  <w:num w:numId="15">
    <w:abstractNumId w:val="1"/>
  </w:num>
  <w:num w:numId="16">
    <w:abstractNumId w:val="9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22"/>
  </w:num>
  <w:num w:numId="22">
    <w:abstractNumId w:val="17"/>
  </w:num>
  <w:num w:numId="23">
    <w:abstractNumId w:val="34"/>
  </w:num>
  <w:num w:numId="24">
    <w:abstractNumId w:val="24"/>
  </w:num>
  <w:num w:numId="25">
    <w:abstractNumId w:val="26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0"/>
  </w:num>
  <w:num w:numId="31">
    <w:abstractNumId w:val="23"/>
  </w:num>
  <w:num w:numId="32">
    <w:abstractNumId w:val="11"/>
  </w:num>
  <w:num w:numId="33">
    <w:abstractNumId w:val="13"/>
  </w:num>
  <w:num w:numId="34">
    <w:abstractNumId w:val="36"/>
  </w:num>
  <w:num w:numId="35">
    <w:abstractNumId w:val="25"/>
  </w:num>
  <w:num w:numId="36">
    <w:abstractNumId w:val="37"/>
  </w:num>
  <w:num w:numId="37">
    <w:abstractNumId w:val="29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192F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4009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D2080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4166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6E0C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132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2B80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B39C8"/>
    <w:rsid w:val="003C24D6"/>
    <w:rsid w:val="003C3AFB"/>
    <w:rsid w:val="003C6AB9"/>
    <w:rsid w:val="003D1452"/>
    <w:rsid w:val="003D34FE"/>
    <w:rsid w:val="003E06A9"/>
    <w:rsid w:val="003F1112"/>
    <w:rsid w:val="003F15C8"/>
    <w:rsid w:val="003F18A5"/>
    <w:rsid w:val="003F7FD3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85309"/>
    <w:rsid w:val="00494681"/>
    <w:rsid w:val="00495D87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66A9"/>
    <w:rsid w:val="00667CDC"/>
    <w:rsid w:val="00673F76"/>
    <w:rsid w:val="00675396"/>
    <w:rsid w:val="006933D1"/>
    <w:rsid w:val="00694C8D"/>
    <w:rsid w:val="00695AE5"/>
    <w:rsid w:val="00696DDC"/>
    <w:rsid w:val="006B6464"/>
    <w:rsid w:val="006C134C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26F7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0241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D772B"/>
    <w:rsid w:val="008E27DD"/>
    <w:rsid w:val="008E6522"/>
    <w:rsid w:val="008F2DFA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264E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A54A4"/>
    <w:rsid w:val="009B1D53"/>
    <w:rsid w:val="009B6824"/>
    <w:rsid w:val="009D001E"/>
    <w:rsid w:val="009D5533"/>
    <w:rsid w:val="009D65C9"/>
    <w:rsid w:val="009F39B5"/>
    <w:rsid w:val="00A069F7"/>
    <w:rsid w:val="00A14E61"/>
    <w:rsid w:val="00A211DB"/>
    <w:rsid w:val="00A22D66"/>
    <w:rsid w:val="00A25AF5"/>
    <w:rsid w:val="00A2797F"/>
    <w:rsid w:val="00A30EBA"/>
    <w:rsid w:val="00A36A9C"/>
    <w:rsid w:val="00A5278B"/>
    <w:rsid w:val="00A54ED1"/>
    <w:rsid w:val="00A60945"/>
    <w:rsid w:val="00A634F2"/>
    <w:rsid w:val="00A638F5"/>
    <w:rsid w:val="00A81F8B"/>
    <w:rsid w:val="00A82558"/>
    <w:rsid w:val="00A836EB"/>
    <w:rsid w:val="00A83FBA"/>
    <w:rsid w:val="00A912B1"/>
    <w:rsid w:val="00A919B9"/>
    <w:rsid w:val="00A94D3E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2571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C5A58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23A0C"/>
    <w:rsid w:val="00D30FBE"/>
    <w:rsid w:val="00D32A18"/>
    <w:rsid w:val="00D36B2D"/>
    <w:rsid w:val="00D44EA8"/>
    <w:rsid w:val="00D46CE1"/>
    <w:rsid w:val="00D5220B"/>
    <w:rsid w:val="00D57A33"/>
    <w:rsid w:val="00D675A0"/>
    <w:rsid w:val="00D74D8C"/>
    <w:rsid w:val="00D7695A"/>
    <w:rsid w:val="00D7741D"/>
    <w:rsid w:val="00D774CC"/>
    <w:rsid w:val="00D8375A"/>
    <w:rsid w:val="00D90F23"/>
    <w:rsid w:val="00DA2D84"/>
    <w:rsid w:val="00DA3254"/>
    <w:rsid w:val="00DB4B76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1E90"/>
  <w15:docId w15:val="{41CA5066-BF91-4EF7-ABC4-9D5170A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96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43BCE-D18C-B64A-A5C0-6DC4A96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subject/>
  <dc:creator>MedinaM</dc:creator>
  <cp:keywords/>
  <dc:description/>
  <cp:lastModifiedBy>Bahdah Shin (RIT Student)</cp:lastModifiedBy>
  <cp:revision>14</cp:revision>
  <cp:lastPrinted>2020-08-25T18:05:00Z</cp:lastPrinted>
  <dcterms:created xsi:type="dcterms:W3CDTF">2020-02-19T17:41:00Z</dcterms:created>
  <dcterms:modified xsi:type="dcterms:W3CDTF">2020-08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